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C238CB">
      <w:pPr>
        <w:spacing w:line="56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深圳市大白菜科技有限公司</w:t>
      </w:r>
      <w:r>
        <w:rPr>
          <w:rFonts w:hint="eastAsia" w:ascii="宋体" w:hAnsi="宋体" w:cs="宋体"/>
          <w:b/>
          <w:bCs/>
          <w:sz w:val="44"/>
          <w:szCs w:val="44"/>
        </w:rPr>
        <w:t>关于员工赴</w:t>
      </w:r>
    </w:p>
    <w:p w14:paraId="4A68B515">
      <w:pPr>
        <w:spacing w:line="56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成都海吉星出差住宿服务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采购项目</w:t>
      </w:r>
      <w:r>
        <w:rPr>
          <w:rFonts w:hint="eastAsia" w:ascii="宋体" w:hAnsi="宋体" w:cs="宋体"/>
          <w:b/>
          <w:bCs/>
          <w:sz w:val="44"/>
          <w:szCs w:val="44"/>
        </w:rPr>
        <w:t>公开询价函</w:t>
      </w:r>
    </w:p>
    <w:p w14:paraId="095EBAD8">
      <w:pPr>
        <w:pStyle w:val="2"/>
      </w:pPr>
    </w:p>
    <w:p w14:paraId="7EEE6419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项目内容</w:t>
      </w:r>
    </w:p>
    <w:p w14:paraId="4E8FA09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做好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员工赴成都海吉星市场开展业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工作差旅住宿保障工作，</w:t>
      </w:r>
      <w:r>
        <w:rPr>
          <w:rFonts w:hint="eastAsia" w:ascii="仿宋_GB2312" w:hAnsi="仿宋_GB2312" w:eastAsia="仿宋_GB2312" w:cs="仿宋_GB2312"/>
          <w:sz w:val="32"/>
          <w:szCs w:val="32"/>
        </w:rPr>
        <w:t>规范差旅住宿管理、控制成本、保障员工住宿安全卫生，现对成都海吉星市场周边合规酒店住宿框架服务进行公开询价，诚邀符合条件的酒店参与报价。</w:t>
      </w:r>
    </w:p>
    <w:p w14:paraId="6DFCCD82">
      <w:pPr>
        <w:pStyle w:val="2"/>
        <w:rPr>
          <w:rFonts w:hint="eastAsia"/>
        </w:rPr>
      </w:pPr>
    </w:p>
    <w:p w14:paraId="1D3C3638"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sz w:val="32"/>
          <w:szCs w:val="32"/>
        </w:rPr>
        <w:t>、项目基本信息</w:t>
      </w:r>
    </w:p>
    <w:p w14:paraId="25FC1836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名称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大白菜科技</w:t>
      </w:r>
      <w:r>
        <w:rPr>
          <w:rFonts w:hint="eastAsia" w:ascii="仿宋_GB2312" w:hAnsi="仿宋_GB2312" w:eastAsia="仿宋_GB2312" w:cs="仿宋_GB2312"/>
          <w:sz w:val="32"/>
          <w:szCs w:val="32"/>
        </w:rPr>
        <w:t>员工赴成都海吉星出差住宿服务采购项目</w:t>
      </w:r>
    </w:p>
    <w:p w14:paraId="732F4F56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服务周期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65天</w:t>
      </w:r>
      <w:r>
        <w:rPr>
          <w:rFonts w:hint="eastAsia" w:ascii="仿宋_GB2312" w:hAnsi="仿宋_GB2312" w:eastAsia="仿宋_GB2312" w:cs="仿宋_GB2312"/>
          <w:sz w:val="32"/>
          <w:szCs w:val="32"/>
        </w:rPr>
        <w:t>（一年框架协议）</w:t>
      </w:r>
    </w:p>
    <w:p w14:paraId="3DFFB1E2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预算上限：全年住宿总费用不超过人民币50000元（含税全包）</w:t>
      </w:r>
    </w:p>
    <w:p w14:paraId="2C8F7DF8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四）</w:t>
      </w:r>
      <w:r>
        <w:rPr>
          <w:rFonts w:hint="eastAsia" w:ascii="仿宋_GB2312" w:hAnsi="仿宋_GB2312" w:eastAsia="仿宋_GB2312" w:cs="仿宋_GB2312"/>
          <w:sz w:val="32"/>
          <w:szCs w:val="32"/>
        </w:rPr>
        <w:t>服务地点要求：酒店坐落于成都海吉星市场园区内或市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周边步行1</w:t>
      </w:r>
      <w:r>
        <w:rPr>
          <w:rFonts w:hint="eastAsia" w:ascii="仿宋_GB2312" w:hAnsi="仿宋_GB2312" w:eastAsia="仿宋_GB2312" w:cs="仿宋_GB2312"/>
          <w:sz w:val="32"/>
          <w:szCs w:val="32"/>
        </w:rPr>
        <w:t>公里范围内，通勤便捷，减少员工外勤往返耗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0A6783B1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房型限价标准（含税/全部费用全包，不可超限价）</w:t>
      </w:r>
    </w:p>
    <w:tbl>
      <w:tblPr>
        <w:tblStyle w:val="10"/>
        <w:tblpPr w:leftFromText="180" w:rightFromText="180" w:vertAnchor="text" w:horzAnchor="page" w:tblpX="1575" w:tblpY="394"/>
        <w:tblOverlap w:val="never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09"/>
        <w:gridCol w:w="1654"/>
        <w:gridCol w:w="5241"/>
      </w:tblGrid>
      <w:tr w14:paraId="111088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171" w:type="pct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DC5BD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房型适用人群</w:t>
            </w:r>
          </w:p>
        </w:tc>
        <w:tc>
          <w:tcPr>
            <w:tcW w:w="918" w:type="pct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1967A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单晚最高限价</w:t>
            </w:r>
          </w:p>
        </w:tc>
        <w:tc>
          <w:tcPr>
            <w:tcW w:w="2909" w:type="pct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29A75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房型要求</w:t>
            </w:r>
          </w:p>
        </w:tc>
      </w:tr>
      <w:tr w14:paraId="2F8AF1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71" w:type="pct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48F9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员工单间/标间</w:t>
            </w:r>
          </w:p>
        </w:tc>
        <w:tc>
          <w:tcPr>
            <w:tcW w:w="918" w:type="pct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D9E1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≤400元/晚</w:t>
            </w:r>
          </w:p>
        </w:tc>
        <w:tc>
          <w:tcPr>
            <w:tcW w:w="2909" w:type="pct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04F3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独立卫浴、稳定高速 WiFi、办公桌椅、24 小时热水、隔音良好</w:t>
            </w:r>
          </w:p>
        </w:tc>
      </w:tr>
    </w:tbl>
    <w:p w14:paraId="1C44A995">
      <w:pPr>
        <w:pStyle w:val="2"/>
      </w:pPr>
    </w:p>
    <w:p w14:paraId="0645E210">
      <w:pPr>
        <w:pStyle w:val="2"/>
      </w:pPr>
    </w:p>
    <w:p w14:paraId="2B685F66"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sz w:val="32"/>
          <w:szCs w:val="32"/>
        </w:rPr>
        <w:t>、酒店资格及硬性材料要求（须提供全套盖章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原</w:t>
      </w:r>
      <w:r>
        <w:rPr>
          <w:rFonts w:hint="eastAsia" w:ascii="黑体" w:hAnsi="黑体" w:eastAsia="黑体" w:cs="黑体"/>
          <w:sz w:val="32"/>
          <w:szCs w:val="32"/>
        </w:rPr>
        <w:t>件）</w:t>
      </w:r>
    </w:p>
    <w:p w14:paraId="146F1717"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经营资质文件</w:t>
      </w:r>
    </w:p>
    <w:p w14:paraId="52DBB4D2">
      <w:pPr>
        <w:spacing w:line="560" w:lineRule="exact"/>
        <w:ind w:firstLine="320" w:firstLineChars="1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有效期内营业执照；</w:t>
      </w:r>
    </w:p>
    <w:p w14:paraId="7C8EF15F">
      <w:pPr>
        <w:spacing w:line="560" w:lineRule="exact"/>
        <w:ind w:firstLine="320" w:firstLineChars="1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可开具增值税专用发票，提供完整对公开票信息。</w:t>
      </w:r>
    </w:p>
    <w:p w14:paraId="2D99FE09">
      <w:pPr>
        <w:pStyle w:val="2"/>
        <w:rPr>
          <w:rFonts w:hint="eastAsia"/>
        </w:rPr>
      </w:pPr>
    </w:p>
    <w:p w14:paraId="2D2F3626"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sz w:val="32"/>
          <w:szCs w:val="32"/>
        </w:rPr>
        <w:t>、商务服务要求</w:t>
      </w:r>
    </w:p>
    <w:p w14:paraId="67BB5D34"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价格约定：报价为全年固定协议价，合作周期内不得随意涨价，上浮需双方书面协商；</w:t>
      </w:r>
    </w:p>
    <w:p w14:paraId="7CFD5BC0"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结算方式：支持对公按月对账、月结结算，每月提供明细入住清单；</w:t>
      </w:r>
    </w:p>
    <w:p w14:paraId="2DFE4724"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房源保障：农产品交易旺季（市场高峰期）优先预留房间，不得无故拒房；</w:t>
      </w:r>
    </w:p>
    <w:p w14:paraId="7D04D3A0"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服务兜底：出现卫生不达标、设施故障、服务投诉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及时</w:t>
      </w:r>
      <w:r>
        <w:rPr>
          <w:rFonts w:hint="eastAsia" w:ascii="仿宋" w:hAnsi="仿宋" w:eastAsia="仿宋" w:cs="仿宋"/>
          <w:sz w:val="32"/>
          <w:szCs w:val="32"/>
        </w:rPr>
        <w:t>妥善处置。</w:t>
      </w:r>
    </w:p>
    <w:p w14:paraId="2E37A61C">
      <w:pPr>
        <w:pStyle w:val="2"/>
        <w:rPr>
          <w:rFonts w:hint="eastAsia"/>
        </w:rPr>
      </w:pPr>
    </w:p>
    <w:p w14:paraId="4FBC2252"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sz w:val="32"/>
          <w:szCs w:val="32"/>
        </w:rPr>
        <w:t>、报价文件组成（所有资料加盖酒店公章，缺一无效）</w:t>
      </w:r>
    </w:p>
    <w:p w14:paraId="1FDFEA2A"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报价函（本询价函附件 1）；</w:t>
      </w:r>
    </w:p>
    <w:p w14:paraId="5C0ADA9B"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房型报价明细表，标注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间</w:t>
      </w:r>
      <w:r>
        <w:rPr>
          <w:rFonts w:hint="eastAsia" w:ascii="仿宋" w:hAnsi="仿宋" w:eastAsia="仿宋" w:cs="仿宋"/>
          <w:sz w:val="32"/>
          <w:szCs w:val="32"/>
        </w:rPr>
        <w:t>单价，列明是否含早餐、税费、服务费；</w:t>
      </w:r>
    </w:p>
    <w:p w14:paraId="09CB8E60"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酒店实景照片（大堂、客房、停车场、餐厅）、地理位置说明（距离海吉星市场车程/步行时长）；</w:t>
      </w:r>
    </w:p>
    <w:p w14:paraId="48315BE2"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其他加分项材料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117032F3">
      <w:pPr>
        <w:pStyle w:val="2"/>
        <w:rPr>
          <w:rFonts w:hint="eastAsia"/>
        </w:rPr>
      </w:pPr>
    </w:p>
    <w:p w14:paraId="0240CADF"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sz w:val="32"/>
          <w:szCs w:val="32"/>
        </w:rPr>
        <w:t>、报价递交规则</w:t>
      </w:r>
    </w:p>
    <w:p w14:paraId="084A5A3D"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报价截止时间：____年____月____日 17:00，逾期提交视为自动放弃；</w:t>
      </w:r>
    </w:p>
    <w:p w14:paraId="57FA84FD"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递交方式：纸质文件密封邮寄/现场递交，同步发送盖章扫描件至对接邮箱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limiao@szap.com（李女士）</w:t>
      </w:r>
      <w:r>
        <w:rPr>
          <w:rFonts w:hint="eastAsia" w:ascii="仿宋" w:hAnsi="仿宋" w:eastAsia="仿宋" w:cs="仿宋"/>
          <w:sz w:val="32"/>
          <w:szCs w:val="32"/>
        </w:rPr>
        <w:t>；</w:t>
      </w:r>
    </w:p>
    <w:p w14:paraId="53395C40"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报价全包：所有报价为含税全包价，包含房费、清洁费、税费，无隐形收费。</w:t>
      </w:r>
    </w:p>
    <w:p w14:paraId="005F2994">
      <w:pPr>
        <w:pStyle w:val="2"/>
        <w:rPr>
          <w:rFonts w:hint="eastAsia"/>
        </w:rPr>
      </w:pPr>
    </w:p>
    <w:p w14:paraId="27509057"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sz w:val="32"/>
          <w:szCs w:val="32"/>
        </w:rPr>
        <w:t>、评审标准</w:t>
      </w:r>
    </w:p>
    <w:p w14:paraId="6D45EAB2">
      <w:pPr>
        <w:numPr>
          <w:ilvl w:val="255"/>
          <w:numId w:val="0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采用综合评分法，我司将根据</w:t>
      </w:r>
      <w:r>
        <w:rPr>
          <w:rFonts w:hint="eastAsia" w:ascii="仿宋" w:hAnsi="仿宋" w:eastAsia="仿宋" w:cs="仿宋"/>
          <w:sz w:val="32"/>
          <w:szCs w:val="32"/>
        </w:rPr>
        <w:t>区位便利性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报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价格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合理性；</w:t>
      </w:r>
      <w:r>
        <w:rPr>
          <w:rFonts w:hint="eastAsia" w:ascii="仿宋" w:hAnsi="仿宋" w:eastAsia="仿宋" w:cs="仿宋"/>
          <w:sz w:val="32"/>
          <w:szCs w:val="32"/>
        </w:rPr>
        <w:t>卫生资质、日常卫生管理完善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；</w:t>
      </w:r>
      <w:r>
        <w:rPr>
          <w:rFonts w:hint="eastAsia" w:ascii="仿宋" w:hAnsi="仿宋" w:eastAsia="仿宋" w:cs="仿宋"/>
          <w:sz w:val="32"/>
          <w:szCs w:val="32"/>
        </w:rPr>
        <w:t>结算、房源预留及售后配套</w:t>
      </w:r>
      <w:r>
        <w:rPr>
          <w:rFonts w:hint="eastAsia" w:ascii="仿宋_GB2312" w:hAnsi="仿宋_GB2312" w:eastAsia="仿宋_GB2312" w:cs="仿宋_GB2312"/>
          <w:sz w:val="32"/>
          <w:szCs w:val="32"/>
        </w:rPr>
        <w:t>四个方面进行综合评估，请投标人按照要求提供相应材料。</w:t>
      </w:r>
    </w:p>
    <w:tbl>
      <w:tblPr>
        <w:tblStyle w:val="10"/>
        <w:tblW w:w="916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581"/>
        <w:gridCol w:w="1930"/>
        <w:gridCol w:w="1839"/>
        <w:gridCol w:w="1805"/>
      </w:tblGrid>
      <w:tr w14:paraId="7B96A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40F726">
            <w:pPr>
              <w:widowControl/>
              <w:spacing w:line="5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权重名称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4D080C8">
            <w:pPr>
              <w:widowControl/>
              <w:spacing w:line="560" w:lineRule="exac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区位便利性</w:t>
            </w:r>
          </w:p>
        </w:tc>
        <w:tc>
          <w:tcPr>
            <w:tcW w:w="19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3123BC6">
            <w:pPr>
              <w:widowControl/>
              <w:spacing w:line="560" w:lineRule="exac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报价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价格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合理性</w:t>
            </w:r>
          </w:p>
        </w:tc>
        <w:tc>
          <w:tcPr>
            <w:tcW w:w="18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067E35">
            <w:pPr>
              <w:widowControl/>
              <w:spacing w:line="560" w:lineRule="exac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卫生资质、日常卫生管理完善度</w:t>
            </w:r>
          </w:p>
        </w:tc>
        <w:tc>
          <w:tcPr>
            <w:tcW w:w="1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EE79FB0">
            <w:pPr>
              <w:widowControl/>
              <w:spacing w:line="5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结算、房源预留、售后配套服务</w:t>
            </w:r>
          </w:p>
        </w:tc>
      </w:tr>
      <w:tr w14:paraId="4441D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7BBBD73">
            <w:pPr>
              <w:widowControl/>
              <w:spacing w:line="5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权重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71CCD59">
            <w:pPr>
              <w:widowControl/>
              <w:spacing w:line="5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30%</w:t>
            </w:r>
          </w:p>
        </w:tc>
        <w:tc>
          <w:tcPr>
            <w:tcW w:w="19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F2485BD">
            <w:pPr>
              <w:widowControl/>
              <w:spacing w:line="5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0%</w:t>
            </w:r>
          </w:p>
        </w:tc>
        <w:tc>
          <w:tcPr>
            <w:tcW w:w="18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4C40E3C">
            <w:pPr>
              <w:widowControl/>
              <w:spacing w:line="5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0%</w:t>
            </w:r>
          </w:p>
        </w:tc>
        <w:tc>
          <w:tcPr>
            <w:tcW w:w="1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9149CD0">
            <w:pPr>
              <w:widowControl/>
              <w:spacing w:line="5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20%</w:t>
            </w:r>
          </w:p>
        </w:tc>
      </w:tr>
      <w:tr w14:paraId="32316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20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9AC2A63">
            <w:pPr>
              <w:widowControl/>
              <w:spacing w:line="5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投标人综合得分</w:t>
            </w:r>
          </w:p>
        </w:tc>
        <w:tc>
          <w:tcPr>
            <w:tcW w:w="715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DB12DC">
            <w:pPr>
              <w:widowControl/>
              <w:spacing w:line="5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区位便利性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+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报价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价格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合理性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+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卫生资质、日常卫生管理完善度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+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结算、房源预留、售后配套服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=100分</w:t>
            </w:r>
          </w:p>
        </w:tc>
      </w:tr>
    </w:tbl>
    <w:p w14:paraId="32609162">
      <w:pPr>
        <w:pStyle w:val="2"/>
      </w:pPr>
    </w:p>
    <w:p w14:paraId="5CA8579F"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区位便利性（距离海吉星市场远近，权重 30%）；</w:t>
      </w:r>
    </w:p>
    <w:p w14:paraId="5532371F"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报价价格合理性（权重30%）；</w:t>
      </w:r>
    </w:p>
    <w:p w14:paraId="1D594202"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卫生资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 xml:space="preserve">日常卫生管理完善度（权重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sz w:val="32"/>
          <w:szCs w:val="32"/>
        </w:rPr>
        <w:t>%）；</w:t>
      </w:r>
    </w:p>
    <w:p w14:paraId="3B459B22"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 xml:space="preserve">结算、房源预留、售后配套服务（权重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sz w:val="32"/>
          <w:szCs w:val="32"/>
        </w:rPr>
        <w:t>%）。</w:t>
      </w:r>
    </w:p>
    <w:tbl>
      <w:tblPr>
        <w:tblStyle w:val="11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3687"/>
        <w:gridCol w:w="2071"/>
        <w:gridCol w:w="1632"/>
      </w:tblGrid>
      <w:tr w14:paraId="70595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9" w:type="pct"/>
            <w:vAlign w:val="center"/>
          </w:tcPr>
          <w:p w14:paraId="27213F11">
            <w:pPr>
              <w:pStyle w:val="2"/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评审维度</w:t>
            </w:r>
          </w:p>
        </w:tc>
        <w:tc>
          <w:tcPr>
            <w:tcW w:w="2035" w:type="pct"/>
            <w:vAlign w:val="center"/>
          </w:tcPr>
          <w:p w14:paraId="380AA8BC">
            <w:pPr>
              <w:pStyle w:val="2"/>
              <w:spacing w:line="56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评审细则</w:t>
            </w:r>
          </w:p>
        </w:tc>
        <w:tc>
          <w:tcPr>
            <w:tcW w:w="1143" w:type="pct"/>
            <w:vAlign w:val="center"/>
          </w:tcPr>
          <w:p w14:paraId="1D3B0E35">
            <w:pPr>
              <w:pStyle w:val="2"/>
              <w:spacing w:line="56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分数</w:t>
            </w:r>
          </w:p>
        </w:tc>
        <w:tc>
          <w:tcPr>
            <w:tcW w:w="901" w:type="pct"/>
            <w:vAlign w:val="center"/>
          </w:tcPr>
          <w:p w14:paraId="57D0BCFF">
            <w:pPr>
              <w:pStyle w:val="2"/>
              <w:spacing w:line="56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得分</w:t>
            </w:r>
          </w:p>
        </w:tc>
      </w:tr>
      <w:tr w14:paraId="5C6D7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9" w:type="pct"/>
            <w:vMerge w:val="restart"/>
            <w:vAlign w:val="center"/>
          </w:tcPr>
          <w:p w14:paraId="14C4B6E5">
            <w:pPr>
              <w:spacing w:line="560" w:lineRule="exact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区位便利性</w:t>
            </w:r>
          </w:p>
          <w:p w14:paraId="5A3980DD">
            <w:pPr>
              <w:pStyle w:val="2"/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酒店至海吉星市场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步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距离≤1km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】</w:t>
            </w:r>
          </w:p>
          <w:p w14:paraId="4855A2AA">
            <w:pPr>
              <w:pStyle w:val="2"/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(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满分</w:t>
            </w:r>
            <w:r>
              <w:rPr>
                <w:rFonts w:hint="eastAsia" w:ascii="宋体" w:hAnsi="宋体" w:eastAsia="宋体" w:cs="宋体"/>
                <w:sz w:val="24"/>
              </w:rPr>
              <w:t>30分）</w:t>
            </w:r>
          </w:p>
        </w:tc>
        <w:tc>
          <w:tcPr>
            <w:tcW w:w="2035" w:type="pct"/>
            <w:vAlign w:val="center"/>
          </w:tcPr>
          <w:p w14:paraId="4A701CD2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距离≤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00 米，步行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钟内，通行道路平整无绕行</w:t>
            </w:r>
          </w:p>
        </w:tc>
        <w:tc>
          <w:tcPr>
            <w:tcW w:w="1143" w:type="pct"/>
            <w:vAlign w:val="center"/>
          </w:tcPr>
          <w:p w14:paraId="6347220E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-30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分</w:t>
            </w:r>
          </w:p>
        </w:tc>
        <w:tc>
          <w:tcPr>
            <w:tcW w:w="901" w:type="pct"/>
            <w:vAlign w:val="center"/>
          </w:tcPr>
          <w:p w14:paraId="19CD08F8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F6F7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919" w:type="pct"/>
            <w:vMerge w:val="continue"/>
            <w:vAlign w:val="center"/>
          </w:tcPr>
          <w:p w14:paraId="5AA25251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035" w:type="pct"/>
            <w:vAlign w:val="center"/>
          </w:tcPr>
          <w:p w14:paraId="43D97778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0 米＜距离≤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00 米，步行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分钟内，通行道路平整无绕行</w:t>
            </w:r>
          </w:p>
        </w:tc>
        <w:tc>
          <w:tcPr>
            <w:tcW w:w="1143" w:type="pct"/>
            <w:vAlign w:val="center"/>
          </w:tcPr>
          <w:p w14:paraId="505EA976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-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分</w:t>
            </w:r>
          </w:p>
        </w:tc>
        <w:tc>
          <w:tcPr>
            <w:tcW w:w="901" w:type="pct"/>
            <w:vAlign w:val="center"/>
          </w:tcPr>
          <w:p w14:paraId="5772B6F4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5AF71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919" w:type="pct"/>
            <w:vMerge w:val="continue"/>
            <w:vAlign w:val="center"/>
          </w:tcPr>
          <w:p w14:paraId="08DC6435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35" w:type="pct"/>
            <w:vAlign w:val="center"/>
          </w:tcPr>
          <w:p w14:paraId="7EA1A724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0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米＜距离≤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00 米，步行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钟内，通行道路平整无绕行</w:t>
            </w:r>
          </w:p>
        </w:tc>
        <w:tc>
          <w:tcPr>
            <w:tcW w:w="1143" w:type="pct"/>
            <w:vAlign w:val="center"/>
          </w:tcPr>
          <w:p w14:paraId="1DB1A84C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-10分</w:t>
            </w:r>
          </w:p>
        </w:tc>
        <w:tc>
          <w:tcPr>
            <w:tcW w:w="901" w:type="pct"/>
            <w:vAlign w:val="center"/>
          </w:tcPr>
          <w:p w14:paraId="3FD8A0D3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</w:tr>
      <w:tr w14:paraId="1A608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919" w:type="pct"/>
            <w:vMerge w:val="restart"/>
            <w:vAlign w:val="center"/>
          </w:tcPr>
          <w:p w14:paraId="2CDB4540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报价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价格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合理性</w:t>
            </w:r>
          </w:p>
          <w:p w14:paraId="2E71FA0C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满分3</w:t>
            </w:r>
            <w:r>
              <w:rPr>
                <w:rFonts w:hint="eastAsia" w:ascii="宋体" w:hAnsi="宋体" w:eastAsia="宋体" w:cs="宋体"/>
                <w:sz w:val="24"/>
              </w:rPr>
              <w:t>0分）</w:t>
            </w:r>
          </w:p>
        </w:tc>
        <w:tc>
          <w:tcPr>
            <w:tcW w:w="2035" w:type="pct"/>
            <w:vAlign w:val="center"/>
          </w:tcPr>
          <w:p w14:paraId="30F3E2B0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员工单间/标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≤400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且报价低于限价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% 及以上：</w:t>
            </w:r>
          </w:p>
        </w:tc>
        <w:tc>
          <w:tcPr>
            <w:tcW w:w="1143" w:type="pct"/>
            <w:vAlign w:val="center"/>
          </w:tcPr>
          <w:p w14:paraId="0A33E1D0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</w:t>
            </w:r>
          </w:p>
        </w:tc>
        <w:tc>
          <w:tcPr>
            <w:tcW w:w="901" w:type="pct"/>
            <w:vAlign w:val="center"/>
          </w:tcPr>
          <w:p w14:paraId="49B82F7E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7E7F8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919" w:type="pct"/>
            <w:vMerge w:val="continue"/>
            <w:vAlign w:val="center"/>
          </w:tcPr>
          <w:p w14:paraId="47446104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35" w:type="pct"/>
            <w:vAlign w:val="center"/>
          </w:tcPr>
          <w:p w14:paraId="2C33CC00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员工单间/标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≤400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且报价低于限价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% 及以上：</w:t>
            </w:r>
          </w:p>
        </w:tc>
        <w:tc>
          <w:tcPr>
            <w:tcW w:w="1143" w:type="pct"/>
            <w:vAlign w:val="center"/>
          </w:tcPr>
          <w:p w14:paraId="344361AE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</w:t>
            </w:r>
          </w:p>
        </w:tc>
        <w:tc>
          <w:tcPr>
            <w:tcW w:w="901" w:type="pct"/>
            <w:vAlign w:val="center"/>
          </w:tcPr>
          <w:p w14:paraId="29A9404E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F801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19" w:type="pct"/>
            <w:vMerge w:val="continue"/>
            <w:vAlign w:val="center"/>
          </w:tcPr>
          <w:p w14:paraId="0D3B53A5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035" w:type="pct"/>
            <w:vAlign w:val="center"/>
          </w:tcPr>
          <w:p w14:paraId="14495E95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员工单间/标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≤400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且报价低于限价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% 及以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内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</w:t>
            </w:r>
          </w:p>
        </w:tc>
        <w:tc>
          <w:tcPr>
            <w:tcW w:w="1143" w:type="pct"/>
            <w:vAlign w:val="center"/>
          </w:tcPr>
          <w:p w14:paraId="0D93A4D5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</w:t>
            </w:r>
          </w:p>
        </w:tc>
        <w:tc>
          <w:tcPr>
            <w:tcW w:w="901" w:type="pct"/>
            <w:vAlign w:val="center"/>
          </w:tcPr>
          <w:p w14:paraId="6659C977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16959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919" w:type="pct"/>
            <w:vMerge w:val="restart"/>
            <w:vAlign w:val="center"/>
          </w:tcPr>
          <w:p w14:paraId="02077AC1">
            <w:pPr>
              <w:pStyle w:val="2"/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卫生资质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常卫生管理完善度</w:t>
            </w:r>
          </w:p>
          <w:p w14:paraId="77AB6409"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满分20分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035" w:type="pct"/>
            <w:vAlign w:val="center"/>
          </w:tcPr>
          <w:p w14:paraId="2E073964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供有效卫生许可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卫生台账记录</w:t>
            </w:r>
          </w:p>
        </w:tc>
        <w:tc>
          <w:tcPr>
            <w:tcW w:w="1143" w:type="pct"/>
            <w:vAlign w:val="center"/>
          </w:tcPr>
          <w:p w14:paraId="34D495DE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分</w:t>
            </w:r>
          </w:p>
        </w:tc>
        <w:tc>
          <w:tcPr>
            <w:tcW w:w="901" w:type="pct"/>
            <w:vAlign w:val="center"/>
          </w:tcPr>
          <w:p w14:paraId="1DF021BF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</w:tr>
      <w:tr w14:paraId="75365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919" w:type="pct"/>
            <w:vMerge w:val="continue"/>
            <w:vAlign w:val="center"/>
          </w:tcPr>
          <w:p w14:paraId="3727D2E7">
            <w:pPr>
              <w:pStyle w:val="2"/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35" w:type="pct"/>
            <w:vAlign w:val="center"/>
          </w:tcPr>
          <w:p w14:paraId="68E48A65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供有效卫生许可证</w:t>
            </w:r>
          </w:p>
        </w:tc>
        <w:tc>
          <w:tcPr>
            <w:tcW w:w="1143" w:type="pct"/>
            <w:vAlign w:val="center"/>
          </w:tcPr>
          <w:p w14:paraId="773E378F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0分</w:t>
            </w:r>
          </w:p>
        </w:tc>
        <w:tc>
          <w:tcPr>
            <w:tcW w:w="901" w:type="pct"/>
            <w:vAlign w:val="center"/>
          </w:tcPr>
          <w:p w14:paraId="4A1402F9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</w:tr>
      <w:tr w14:paraId="0D763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919" w:type="pct"/>
            <w:vMerge w:val="restart"/>
            <w:vAlign w:val="center"/>
          </w:tcPr>
          <w:p w14:paraId="7B216709">
            <w:pPr>
              <w:spacing w:line="560" w:lineRule="exact"/>
              <w:jc w:val="both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结算、房源预留及售后配套</w:t>
            </w: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满分</w:t>
            </w:r>
            <w:r>
              <w:rPr>
                <w:rFonts w:hint="eastAsia" w:ascii="宋体" w:hAnsi="宋体" w:eastAsia="宋体" w:cs="宋体"/>
                <w:sz w:val="24"/>
              </w:rPr>
              <w:t>20分）</w:t>
            </w:r>
          </w:p>
        </w:tc>
        <w:tc>
          <w:tcPr>
            <w:tcW w:w="2035" w:type="pct"/>
            <w:vAlign w:val="center"/>
          </w:tcPr>
          <w:p w14:paraId="054521F3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预留固定房间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  <w:p w14:paraId="0A70C1E3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旺季不随意涨价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  <w:p w14:paraId="22168E5C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临时加房响应快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  <w:p w14:paraId="228A171E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4小时客服；</w:t>
            </w:r>
          </w:p>
          <w:p w14:paraId="0EA0ADAB">
            <w:pPr>
              <w:numPr>
                <w:ilvl w:val="0"/>
                <w:numId w:val="1"/>
              </w:num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故障客房快速调换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43" w:type="pct"/>
            <w:vAlign w:val="center"/>
          </w:tcPr>
          <w:p w14:paraId="4FDB9C55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满分10分</w:t>
            </w:r>
          </w:p>
          <w:p w14:paraId="0B0F0C55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缺一项扣2分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</w:p>
        </w:tc>
        <w:tc>
          <w:tcPr>
            <w:tcW w:w="901" w:type="pct"/>
            <w:vAlign w:val="center"/>
          </w:tcPr>
          <w:p w14:paraId="57BC1C4A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09971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919" w:type="pct"/>
            <w:vMerge w:val="continue"/>
            <w:vAlign w:val="center"/>
          </w:tcPr>
          <w:p w14:paraId="4480F21E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035" w:type="pct"/>
            <w:vAlign w:val="center"/>
          </w:tcPr>
          <w:p w14:paraId="2F3D0568">
            <w:pPr>
              <w:numPr>
                <w:ilvl w:val="0"/>
                <w:numId w:val="2"/>
              </w:num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支持月度统一对账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  <w:p w14:paraId="11705925">
            <w:pPr>
              <w:numPr>
                <w:ilvl w:val="0"/>
                <w:numId w:val="2"/>
              </w:num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具合规增值税发票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</w:p>
          <w:p w14:paraId="7E3CB2A7">
            <w:pPr>
              <w:numPr>
                <w:ilvl w:val="0"/>
                <w:numId w:val="2"/>
              </w:num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对账流程简单无隐形收费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43" w:type="pct"/>
            <w:vAlign w:val="center"/>
          </w:tcPr>
          <w:p w14:paraId="7DA114A5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满分10分</w:t>
            </w:r>
          </w:p>
          <w:p w14:paraId="6A9B808E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缺一项扣3分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</w:p>
        </w:tc>
        <w:tc>
          <w:tcPr>
            <w:tcW w:w="901" w:type="pct"/>
            <w:vAlign w:val="center"/>
          </w:tcPr>
          <w:p w14:paraId="5C57F283"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 w14:paraId="67D4182F">
      <w:pPr>
        <w:pStyle w:val="3"/>
        <w:ind w:left="0" w:leftChars="0" w:firstLine="0" w:firstLineChars="0"/>
        <w:rPr>
          <w:rFonts w:hint="eastAsia"/>
        </w:rPr>
      </w:pPr>
    </w:p>
    <w:p w14:paraId="742B76E7"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sz w:val="32"/>
          <w:szCs w:val="32"/>
        </w:rPr>
        <w:t>、合作约定</w:t>
      </w:r>
    </w:p>
    <w:p w14:paraId="233C07C6"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次询价择优确定1家酒店签订全年框架合作协议，年度总支出严格控制在5万元以内；若合作期间酒店出现卫生不达标、随意涨价、房源无法保障等问题，我司有权单方终止合作。</w:t>
      </w:r>
    </w:p>
    <w:p w14:paraId="73795060">
      <w:pPr>
        <w:pStyle w:val="2"/>
        <w:rPr>
          <w:rFonts w:hint="eastAsia"/>
        </w:rPr>
      </w:pPr>
    </w:p>
    <w:p w14:paraId="472832DF"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 w:cs="黑体"/>
          <w:sz w:val="32"/>
          <w:szCs w:val="32"/>
        </w:rPr>
        <w:t>、联系方式</w:t>
      </w:r>
    </w:p>
    <w:p w14:paraId="0F5E25D9">
      <w:pPr>
        <w:spacing w:line="560" w:lineRule="exact"/>
        <w:ind w:firstLine="320" w:firstLineChars="1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采购单位：深圳市大白菜科技有限公司</w:t>
      </w:r>
    </w:p>
    <w:p w14:paraId="75C5DEFC">
      <w:pPr>
        <w:spacing w:line="560" w:lineRule="exact"/>
        <w:ind w:firstLine="320" w:firstLineChars="1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联系人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李苗</w:t>
      </w:r>
    </w:p>
    <w:p w14:paraId="4EC3CC19">
      <w:pPr>
        <w:spacing w:line="560" w:lineRule="exact"/>
        <w:ind w:firstLine="320" w:firstLineChars="1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274808949</w:t>
      </w:r>
    </w:p>
    <w:p w14:paraId="71A7BCFA">
      <w:pPr>
        <w:spacing w:line="560" w:lineRule="exact"/>
        <w:ind w:firstLine="320" w:firstLineChars="1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联系邮箱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limiao@szap.com</w:t>
      </w:r>
    </w:p>
    <w:p w14:paraId="5B1ADF9D">
      <w:pPr>
        <w:spacing w:line="560" w:lineRule="exact"/>
        <w:ind w:firstLine="320" w:firstLineChars="1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地址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深圳市南山区粤海街道深圳湾科技生态园一区2栋C座12楼</w:t>
      </w:r>
    </w:p>
    <w:p w14:paraId="4AB1AE3F">
      <w:pPr>
        <w:pStyle w:val="2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 w14:paraId="7BDE9D7E">
      <w:pPr>
        <w:pStyle w:val="3"/>
        <w:ind w:left="0" w:leftChars="0" w:firstLine="0" w:firstLineChars="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 w14:paraId="278BFF4A">
      <w:pPr>
        <w:pStyle w:val="3"/>
        <w:ind w:left="0" w:leftChars="0" w:firstLine="0" w:firstLineChars="0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 w14:paraId="238BF1AC">
      <w:pPr>
        <w:spacing w:line="560" w:lineRule="exact"/>
        <w:jc w:val="righ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深圳市大白菜科技有限公司</w:t>
      </w:r>
    </w:p>
    <w:p w14:paraId="66EC3CE9">
      <w:pPr>
        <w:spacing w:line="560" w:lineRule="exact"/>
        <w:jc w:val="righ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>2026</w:t>
      </w:r>
      <w:r>
        <w:rPr>
          <w:rFonts w:hint="eastAsia" w:ascii="黑体" w:hAnsi="黑体" w:eastAsia="黑体" w:cs="黑体"/>
          <w:sz w:val="32"/>
          <w:szCs w:val="32"/>
        </w:rPr>
        <w:t>年</w:t>
      </w: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>6</w:t>
      </w:r>
      <w:r>
        <w:rPr>
          <w:rFonts w:hint="eastAsia" w:ascii="黑体" w:hAnsi="黑体" w:eastAsia="黑体" w:cs="黑体"/>
          <w:sz w:val="32"/>
          <w:szCs w:val="32"/>
        </w:rPr>
        <w:t>月</w:t>
      </w: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>25</w:t>
      </w:r>
      <w:r>
        <w:rPr>
          <w:rFonts w:hint="eastAsia" w:ascii="黑体" w:hAnsi="黑体" w:eastAsia="黑体" w:cs="黑体"/>
          <w:sz w:val="32"/>
          <w:szCs w:val="32"/>
        </w:rPr>
        <w:t>日</w:t>
      </w:r>
    </w:p>
    <w:p w14:paraId="5BA4BCAE">
      <w:pPr>
        <w:pStyle w:val="3"/>
        <w:spacing w:line="560" w:lineRule="exact"/>
        <w:ind w:firstLine="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D602EA9">
      <w:pPr>
        <w:pStyle w:val="3"/>
        <w:spacing w:line="560" w:lineRule="exact"/>
        <w:ind w:firstLine="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7E0B939">
      <w:pPr>
        <w:pStyle w:val="3"/>
        <w:spacing w:line="560" w:lineRule="exact"/>
        <w:ind w:firstLine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 1：报价函</w:t>
      </w:r>
    </w:p>
    <w:p w14:paraId="44FDC0AE">
      <w:pPr>
        <w:pStyle w:val="3"/>
        <w:spacing w:line="560" w:lineRule="exact"/>
        <w:ind w:firstLine="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37B9BFE">
      <w:pPr>
        <w:pStyle w:val="3"/>
        <w:spacing w:line="560" w:lineRule="exact"/>
        <w:ind w:firstLine="0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住宿服务报价函</w:t>
      </w:r>
    </w:p>
    <w:p w14:paraId="041FC9B3">
      <w:pPr>
        <w:pStyle w:val="3"/>
        <w:spacing w:line="560" w:lineRule="exact"/>
        <w:ind w:firstLine="0"/>
        <w:jc w:val="center"/>
        <w:rPr>
          <w:rFonts w:hint="eastAsia" w:ascii="黑体" w:hAnsi="黑体" w:eastAsia="黑体" w:cs="黑体"/>
          <w:sz w:val="36"/>
          <w:szCs w:val="36"/>
        </w:rPr>
      </w:pPr>
    </w:p>
    <w:p w14:paraId="37AAD910">
      <w:pPr>
        <w:pStyle w:val="3"/>
        <w:spacing w:line="560" w:lineRule="exact"/>
        <w:ind w:firstLine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致：深圳市大白菜科技有限公司</w:t>
      </w:r>
    </w:p>
    <w:p w14:paraId="123EB3A5">
      <w:pPr>
        <w:pStyle w:val="3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酒店已完整阅读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深圳市大白菜科技有限公司关于员工赴</w:t>
      </w:r>
    </w:p>
    <w:p w14:paraId="5E10F3EF">
      <w:pPr>
        <w:pStyle w:val="3"/>
        <w:spacing w:line="560" w:lineRule="exact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成都海吉星出差住宿服务采购项目</w:t>
      </w:r>
      <w:r>
        <w:rPr>
          <w:rFonts w:hint="eastAsia" w:ascii="仿宋_GB2312" w:hAnsi="仿宋_GB2312" w:eastAsia="仿宋_GB2312" w:cs="仿宋_GB2312"/>
          <w:sz w:val="32"/>
          <w:szCs w:val="32"/>
        </w:rPr>
        <w:t>》全部内容，自愿参与本次询价，作出如下承诺：</w:t>
      </w:r>
    </w:p>
    <w:p w14:paraId="0FB83984">
      <w:pPr>
        <w:pStyle w:val="3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完全满足询价函全部资质、卫生、服务、限价要求，提交所有资料真实有效，虚假材料自愿取消参选资格；</w:t>
      </w:r>
    </w:p>
    <w:p w14:paraId="0B8A9340">
      <w:pPr>
        <w:pStyle w:val="3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全年框架协议含税报价：</w:t>
      </w:r>
    </w:p>
    <w:p w14:paraId="3446A028">
      <w:pPr>
        <w:pStyle w:val="3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员工单间/标间：____元/晚（≤400 元）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sz w:val="32"/>
          <w:szCs w:val="32"/>
        </w:rPr>
        <w:t>含早餐；</w:t>
      </w:r>
    </w:p>
    <w:p w14:paraId="5E88F06A">
      <w:pPr>
        <w:pStyle w:val="3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合作12个月内协议价不擅自上调，全年累计结算总额不超过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元；</w:t>
      </w:r>
    </w:p>
    <w:p w14:paraId="1968998D">
      <w:pPr>
        <w:pStyle w:val="3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可按月对公结算，开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增值税专用发票；</w:t>
      </w:r>
    </w:p>
    <w:p w14:paraId="0D29939A">
      <w:pPr>
        <w:pStyle w:val="3"/>
        <w:spacing w:line="560" w:lineRule="exact"/>
        <w:ind w:firstLine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保障旺季房源、客房一客一消毒，出现投诉及时整改。</w:t>
      </w:r>
    </w:p>
    <w:p w14:paraId="066B2B9C">
      <w:pPr>
        <w:pStyle w:val="3"/>
        <w:spacing w:line="560" w:lineRule="exact"/>
        <w:ind w:firstLine="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E004C30">
      <w:pPr>
        <w:pStyle w:val="3"/>
        <w:spacing w:line="560" w:lineRule="exact"/>
        <w:ind w:firstLine="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A093646">
      <w:pPr>
        <w:pStyle w:val="3"/>
        <w:spacing w:line="560" w:lineRule="exact"/>
        <w:ind w:firstLine="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72B74A8">
      <w:pPr>
        <w:pStyle w:val="3"/>
        <w:wordWrap w:val="0"/>
        <w:spacing w:line="560" w:lineRule="exact"/>
        <w:ind w:firstLine="0"/>
        <w:jc w:val="righ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酒店名称（盖章）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</w:t>
      </w:r>
    </w:p>
    <w:p w14:paraId="39654FDD">
      <w:pPr>
        <w:pStyle w:val="3"/>
        <w:spacing w:line="560" w:lineRule="exact"/>
        <w:ind w:firstLine="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</w:p>
    <w:p w14:paraId="346D02C6">
      <w:pPr>
        <w:pStyle w:val="3"/>
        <w:spacing w:line="560" w:lineRule="exact"/>
        <w:ind w:firstLine="0"/>
        <w:jc w:val="center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期：____年____月____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日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sectPr>
      <w:footerReference r:id="rId5" w:type="first"/>
      <w:headerReference r:id="rId3" w:type="default"/>
      <w:footerReference r:id="rId4" w:type="default"/>
      <w:pgSz w:w="11906" w:h="16838"/>
      <w:pgMar w:top="2098" w:right="1474" w:bottom="1701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FFB679">
    <w:pPr>
      <w:pStyle w:val="7"/>
      <w:jc w:val="right"/>
      <w:rPr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D97FD">
                          <w:pPr>
                            <w:pStyle w:val="7"/>
                            <w:rPr>
                              <w:rFonts w:ascii="宋体" w:hAnsi="宋体" w:cs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32"/>
                              <w:szCs w:val="32"/>
                            </w:rPr>
                            <w:t>- 3 -</w: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lxGWcABAACN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ZyDUgvDkmLFz6yagT1FwMp1QYzRuV1+DxvWQ9/EXb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6pebnPAAAABQEAAA8AAAAAAAAAAQAgAAAAIgAAAGRycy9kb3ducmV2LnhtbFBLAQIUABQA&#10;AAAIAIdO4kBaXEZZwAEAAI0DAAAOAAAAAAAAAAEAIAAAAB4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7ED97FD">
                    <w:pPr>
                      <w:pStyle w:val="7"/>
                      <w:rPr>
                        <w:rFonts w:ascii="宋体" w:hAnsi="宋体" w:cs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32"/>
                        <w:szCs w:val="32"/>
                      </w:rPr>
                      <w:t>- 3 -</w: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84EA6">
                          <w:pPr>
                            <w:pStyle w:val="7"/>
                            <w:jc w:val="right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QHJYcIBAACNAwAADgAAAGRycy9lMm9Eb2MueG1srVPNjtMwEL4j8Q6W&#10;79TZroS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OUByWH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F284EA6">
                    <w:pPr>
                      <w:pStyle w:val="7"/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6D20F507">
    <w:pPr>
      <w:pStyle w:val="7"/>
      <w:tabs>
        <w:tab w:val="clear" w:pos="4153"/>
        <w:tab w:val="clear" w:pos="8306"/>
      </w:tabs>
      <w:ind w:right="360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2A30B8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748023">
                          <w:pPr>
                            <w:snapToGrid w:val="0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-1-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1748023">
                    <w:pPr>
                      <w:snapToGrid w:val="0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-1-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BBBD99">
    <w:pPr>
      <w:pStyle w:val="8"/>
      <w:jc w:val="both"/>
    </w:pPr>
  </w:p>
  <w:p w14:paraId="56F10963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F272A"/>
    <w:multiLevelType w:val="singleLevel"/>
    <w:tmpl w:val="040F27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991DECD"/>
    <w:multiLevelType w:val="singleLevel"/>
    <w:tmpl w:val="1991DE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JkYmI1ZmIzNDM0ZDZlYzdmOGUyNDA0ODljZmUwYWQifQ=="/>
  </w:docVars>
  <w:rsids>
    <w:rsidRoot w:val="00A0323F"/>
    <w:rsid w:val="00046609"/>
    <w:rsid w:val="00074CC7"/>
    <w:rsid w:val="00082BCF"/>
    <w:rsid w:val="00085824"/>
    <w:rsid w:val="00096954"/>
    <w:rsid w:val="00097B05"/>
    <w:rsid w:val="000B38F7"/>
    <w:rsid w:val="000B4446"/>
    <w:rsid w:val="0010370D"/>
    <w:rsid w:val="00125C27"/>
    <w:rsid w:val="001516C7"/>
    <w:rsid w:val="00186AF9"/>
    <w:rsid w:val="0026084E"/>
    <w:rsid w:val="002662DC"/>
    <w:rsid w:val="00271219"/>
    <w:rsid w:val="002A719A"/>
    <w:rsid w:val="002D50BF"/>
    <w:rsid w:val="002E2221"/>
    <w:rsid w:val="003053EA"/>
    <w:rsid w:val="00373CB0"/>
    <w:rsid w:val="0038510D"/>
    <w:rsid w:val="00390750"/>
    <w:rsid w:val="003A68BC"/>
    <w:rsid w:val="003B26E4"/>
    <w:rsid w:val="003B746E"/>
    <w:rsid w:val="003F23AC"/>
    <w:rsid w:val="00451253"/>
    <w:rsid w:val="00457337"/>
    <w:rsid w:val="00460E45"/>
    <w:rsid w:val="005162B7"/>
    <w:rsid w:val="005240FD"/>
    <w:rsid w:val="0054006C"/>
    <w:rsid w:val="005429F3"/>
    <w:rsid w:val="005438D0"/>
    <w:rsid w:val="00570091"/>
    <w:rsid w:val="00586C19"/>
    <w:rsid w:val="005C4EEB"/>
    <w:rsid w:val="005F5F04"/>
    <w:rsid w:val="006313D3"/>
    <w:rsid w:val="00692F83"/>
    <w:rsid w:val="006C6125"/>
    <w:rsid w:val="006E5D5F"/>
    <w:rsid w:val="007158DE"/>
    <w:rsid w:val="00717CF7"/>
    <w:rsid w:val="007626ED"/>
    <w:rsid w:val="00841D9C"/>
    <w:rsid w:val="00885F49"/>
    <w:rsid w:val="008C59B3"/>
    <w:rsid w:val="008C6C68"/>
    <w:rsid w:val="008D0F37"/>
    <w:rsid w:val="00911C31"/>
    <w:rsid w:val="00917FB7"/>
    <w:rsid w:val="009253FF"/>
    <w:rsid w:val="0098667C"/>
    <w:rsid w:val="00996078"/>
    <w:rsid w:val="009A2CDA"/>
    <w:rsid w:val="009A46B9"/>
    <w:rsid w:val="009D6E2A"/>
    <w:rsid w:val="009F28E3"/>
    <w:rsid w:val="00A0323F"/>
    <w:rsid w:val="00A16D5A"/>
    <w:rsid w:val="00A2305B"/>
    <w:rsid w:val="00A25FB6"/>
    <w:rsid w:val="00A508F6"/>
    <w:rsid w:val="00A826E5"/>
    <w:rsid w:val="00A8344B"/>
    <w:rsid w:val="00AA022E"/>
    <w:rsid w:val="00AA53BB"/>
    <w:rsid w:val="00AD3A37"/>
    <w:rsid w:val="00B05B4B"/>
    <w:rsid w:val="00B86A2E"/>
    <w:rsid w:val="00BD6AF3"/>
    <w:rsid w:val="00C770D3"/>
    <w:rsid w:val="00C973CA"/>
    <w:rsid w:val="00CD3770"/>
    <w:rsid w:val="00D01EDC"/>
    <w:rsid w:val="00D62F59"/>
    <w:rsid w:val="00E704A7"/>
    <w:rsid w:val="00E74032"/>
    <w:rsid w:val="00EA55D7"/>
    <w:rsid w:val="00EB22C8"/>
    <w:rsid w:val="00EE02BB"/>
    <w:rsid w:val="00F1669E"/>
    <w:rsid w:val="00F251BC"/>
    <w:rsid w:val="00F71943"/>
    <w:rsid w:val="00FC0FB5"/>
    <w:rsid w:val="00FF1530"/>
    <w:rsid w:val="028E5CB9"/>
    <w:rsid w:val="03946220"/>
    <w:rsid w:val="04E86B91"/>
    <w:rsid w:val="055A7F44"/>
    <w:rsid w:val="05DA763D"/>
    <w:rsid w:val="07577FFE"/>
    <w:rsid w:val="08013DAE"/>
    <w:rsid w:val="0A1977EC"/>
    <w:rsid w:val="0B331780"/>
    <w:rsid w:val="0BEE10FC"/>
    <w:rsid w:val="0ECB6B19"/>
    <w:rsid w:val="133F6FB2"/>
    <w:rsid w:val="14055F2A"/>
    <w:rsid w:val="15567095"/>
    <w:rsid w:val="15783F61"/>
    <w:rsid w:val="169807E7"/>
    <w:rsid w:val="17293D79"/>
    <w:rsid w:val="17891A3A"/>
    <w:rsid w:val="19B802BF"/>
    <w:rsid w:val="1B7E155D"/>
    <w:rsid w:val="1BA32316"/>
    <w:rsid w:val="1C784BE4"/>
    <w:rsid w:val="1F926C27"/>
    <w:rsid w:val="207541E7"/>
    <w:rsid w:val="22292190"/>
    <w:rsid w:val="226513C9"/>
    <w:rsid w:val="24A9123F"/>
    <w:rsid w:val="27AA5AD0"/>
    <w:rsid w:val="2AF96942"/>
    <w:rsid w:val="2C2A20EF"/>
    <w:rsid w:val="2C350083"/>
    <w:rsid w:val="2CAE1BBE"/>
    <w:rsid w:val="31E367AE"/>
    <w:rsid w:val="32160E68"/>
    <w:rsid w:val="33F42DE4"/>
    <w:rsid w:val="3402309A"/>
    <w:rsid w:val="34086058"/>
    <w:rsid w:val="37D33FD4"/>
    <w:rsid w:val="3A361B71"/>
    <w:rsid w:val="3BD6108A"/>
    <w:rsid w:val="3E6F7EEB"/>
    <w:rsid w:val="3E8C4FA2"/>
    <w:rsid w:val="3EAA2E95"/>
    <w:rsid w:val="3F545B3A"/>
    <w:rsid w:val="40F41E3E"/>
    <w:rsid w:val="428471F1"/>
    <w:rsid w:val="45554E75"/>
    <w:rsid w:val="46C27E2B"/>
    <w:rsid w:val="47BA626B"/>
    <w:rsid w:val="4A3D0F3D"/>
    <w:rsid w:val="4A814286"/>
    <w:rsid w:val="4B1A7075"/>
    <w:rsid w:val="4B7A5E26"/>
    <w:rsid w:val="4C9D338A"/>
    <w:rsid w:val="4D3F2693"/>
    <w:rsid w:val="4D7C3F6A"/>
    <w:rsid w:val="4E5E3D22"/>
    <w:rsid w:val="4E652930"/>
    <w:rsid w:val="4F3A1A3F"/>
    <w:rsid w:val="4FA56238"/>
    <w:rsid w:val="51CE390B"/>
    <w:rsid w:val="524855A0"/>
    <w:rsid w:val="52891824"/>
    <w:rsid w:val="541D2F0E"/>
    <w:rsid w:val="542D7105"/>
    <w:rsid w:val="54336CC9"/>
    <w:rsid w:val="554179BB"/>
    <w:rsid w:val="556233F3"/>
    <w:rsid w:val="55712CFE"/>
    <w:rsid w:val="58693E8C"/>
    <w:rsid w:val="59587118"/>
    <w:rsid w:val="59EC3EB0"/>
    <w:rsid w:val="5A15065E"/>
    <w:rsid w:val="5B8B2BD9"/>
    <w:rsid w:val="5CCF4A11"/>
    <w:rsid w:val="5E7102DF"/>
    <w:rsid w:val="5EC66644"/>
    <w:rsid w:val="600C67B1"/>
    <w:rsid w:val="60D809DC"/>
    <w:rsid w:val="615D70C1"/>
    <w:rsid w:val="632F46C6"/>
    <w:rsid w:val="63DE41BE"/>
    <w:rsid w:val="6455294F"/>
    <w:rsid w:val="645E03E9"/>
    <w:rsid w:val="64CB4DD2"/>
    <w:rsid w:val="66230D57"/>
    <w:rsid w:val="667A4C22"/>
    <w:rsid w:val="66E015D3"/>
    <w:rsid w:val="69A43B52"/>
    <w:rsid w:val="6BF840F0"/>
    <w:rsid w:val="70F133F4"/>
    <w:rsid w:val="72363B7C"/>
    <w:rsid w:val="74716D26"/>
    <w:rsid w:val="74805DBA"/>
    <w:rsid w:val="756D0F2E"/>
    <w:rsid w:val="766205ED"/>
    <w:rsid w:val="7B1916BF"/>
    <w:rsid w:val="7B433329"/>
    <w:rsid w:val="7B4A3D82"/>
    <w:rsid w:val="7B6A44CF"/>
    <w:rsid w:val="7BDD7943"/>
    <w:rsid w:val="7C343CC5"/>
    <w:rsid w:val="7D69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99"/>
    <w:pPr>
      <w:spacing w:after="120"/>
    </w:pPr>
  </w:style>
  <w:style w:type="paragraph" w:customStyle="1" w:styleId="3">
    <w:name w:val="_Style 3"/>
    <w:basedOn w:val="1"/>
    <w:qFormat/>
    <w:uiPriority w:val="34"/>
    <w:pPr>
      <w:ind w:firstLine="420"/>
    </w:pPr>
    <w:rPr>
      <w:rFonts w:ascii="Calibri" w:hAnsi="Calibri"/>
    </w:rPr>
  </w:style>
  <w:style w:type="paragraph" w:styleId="4">
    <w:name w:val="Normal Indent"/>
    <w:basedOn w:val="1"/>
    <w:qFormat/>
    <w:uiPriority w:val="0"/>
    <w:pPr>
      <w:ind w:firstLine="200" w:firstLineChars="200"/>
    </w:pPr>
  </w:style>
  <w:style w:type="paragraph" w:styleId="5">
    <w:name w:val="Date"/>
    <w:basedOn w:val="1"/>
    <w:next w:val="1"/>
    <w:link w:val="18"/>
    <w:qFormat/>
    <w:uiPriority w:val="0"/>
    <w:pPr>
      <w:ind w:left="100" w:leftChars="2500"/>
    </w:pPr>
  </w:style>
  <w:style w:type="paragraph" w:styleId="6">
    <w:name w:val="Balloon Text"/>
    <w:basedOn w:val="1"/>
    <w:link w:val="14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1">
    <w:name w:val="Table Grid"/>
    <w:basedOn w:val="10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正文2"/>
    <w:basedOn w:val="1"/>
    <w:next w:val="1"/>
    <w:qFormat/>
    <w:uiPriority w:val="0"/>
    <w:pPr>
      <w:spacing w:line="400" w:lineRule="exact"/>
    </w:pPr>
    <w:rPr>
      <w:rFonts w:eastAsia="等线"/>
    </w:rPr>
  </w:style>
  <w:style w:type="character" w:customStyle="1" w:styleId="14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customStyle="1" w:styleId="15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16">
    <w:name w:val="Body text|1"/>
    <w:basedOn w:val="1"/>
    <w:qFormat/>
    <w:uiPriority w:val="0"/>
    <w:pPr>
      <w:spacing w:after="120" w:line="288" w:lineRule="auto"/>
    </w:pPr>
    <w:rPr>
      <w:rFonts w:ascii="宋体" w:hAnsi="宋体" w:cs="宋体"/>
      <w:sz w:val="22"/>
      <w:szCs w:val="22"/>
      <w:lang w:val="zh-TW" w:eastAsia="zh-TW" w:bidi="zh-TW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Char"/>
    <w:basedOn w:val="12"/>
    <w:link w:val="5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91E4D-149F-46FF-808F-A2F405F7E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28</Words>
  <Characters>1301</Characters>
  <Lines>10</Lines>
  <Paragraphs>3</Paragraphs>
  <TotalTime>15</TotalTime>
  <ScaleCrop>false</ScaleCrop>
  <LinksUpToDate>false</LinksUpToDate>
  <CharactersWithSpaces>1526</CharactersWithSpaces>
  <Application>WPS Office_12.8.2.21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3:00Z</dcterms:created>
  <dc:creator>Administrator</dc:creator>
  <cp:lastModifiedBy>李苗</cp:lastModifiedBy>
  <cp:lastPrinted>2024-04-03T07:58:00Z</cp:lastPrinted>
  <dcterms:modified xsi:type="dcterms:W3CDTF">2026-06-30T09:44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55</vt:lpwstr>
  </property>
  <property fmtid="{D5CDD505-2E9C-101B-9397-08002B2CF9AE}" pid="3" name="ICV">
    <vt:lpwstr>F57379E6BB3E4E82971F61CB873E59EF</vt:lpwstr>
  </property>
</Properties>
</file>